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>ВКЕ ЈКП „ВОДОВОД“ БЕЗДАН ЗА 202</w:t>
            </w:r>
            <w:r w:rsidR="0000703B">
              <w:rPr>
                <w:b/>
                <w:sz w:val="32"/>
                <w:szCs w:val="32"/>
                <w:lang w:val="sr-Cyrl-RS"/>
              </w:rPr>
              <w:t>2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Pr="001761D4" w:rsidRDefault="000528AB" w:rsidP="000528AB">
            <w:pPr>
              <w:jc w:val="center"/>
              <w:rPr>
                <w:b/>
                <w:i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)</w:t>
            </w:r>
            <w:r w:rsidR="0000792B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727E9F">
              <w:rPr>
                <w:b/>
                <w:sz w:val="32"/>
                <w:szCs w:val="32"/>
              </w:rPr>
              <w:t>–</w:t>
            </w:r>
            <w:r w:rsidR="00D91C50">
              <w:rPr>
                <w:b/>
                <w:sz w:val="32"/>
                <w:szCs w:val="32"/>
                <w:lang w:val="sr-Cyrl-RS"/>
              </w:rPr>
              <w:t>ПЕТЕ</w:t>
            </w:r>
            <w:r w:rsidR="00727E9F">
              <w:rPr>
                <w:b/>
                <w:sz w:val="32"/>
                <w:szCs w:val="32"/>
                <w:lang w:val="sr-Cyrl-RS"/>
              </w:rPr>
              <w:t xml:space="preserve"> ИЗМЕНЕ И ДОПУНЕ</w:t>
            </w:r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106CB1">
              <w:rPr>
                <w:lang w:val="sr-Cyrl-RS"/>
              </w:rPr>
              <w:t>5</w:t>
            </w:r>
            <w:r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t>600</w:t>
            </w:r>
            <w:r w:rsidR="008968A6">
              <w:rPr>
                <w:lang w:val="sr-Cyrl-RS"/>
              </w:rPr>
              <w:t>.</w:t>
            </w:r>
            <w:r w:rsidR="00012049"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90390F" w:rsidP="000528AB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968A6">
              <w:rPr>
                <w:lang w:val="sr-Cyrl-RS"/>
              </w:rPr>
              <w:t>00.</w:t>
            </w:r>
            <w:r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5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t>1</w:t>
            </w:r>
            <w:r w:rsidR="00106CB1">
              <w:rPr>
                <w:lang w:val="sr-Cyrl-RS"/>
              </w:rPr>
              <w:t>2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9E57E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106CB1">
              <w:rPr>
                <w:lang w:val="sr-Cyrl-RS"/>
              </w:rPr>
              <w:t>2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90390F" w:rsidP="000528AB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9E57E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012049">
              <w:rPr>
                <w:lang w:val="sr-Cyrl-RS"/>
              </w:rPr>
              <w:t>9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774CE" w:rsidP="000528AB">
            <w:pPr>
              <w:jc w:val="center"/>
              <w:rPr>
                <w:lang w:val="sr-Cyrl-RS"/>
              </w:rPr>
            </w:pPr>
            <w:r>
              <w:t>9</w:t>
            </w:r>
            <w:r w:rsidR="00CB662D"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4774CE" w:rsidP="000528AB">
            <w:pPr>
              <w:jc w:val="center"/>
              <w:rPr>
                <w:lang w:val="sr-Cyrl-RS"/>
              </w:rPr>
            </w:pPr>
            <w:r>
              <w:t>20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0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CB662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A710B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C04D87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Pr="009E57E9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  <w:r w:rsidR="009E57E9">
              <w:rPr>
                <w:b/>
              </w:rPr>
              <w:t xml:space="preserve"> </w:t>
            </w:r>
            <w:r w:rsidR="009E57E9">
              <w:rPr>
                <w:b/>
                <w:lang w:val="sr-Cyrl-RS"/>
              </w:rPr>
              <w:t>за јавне системе водовода у насељеним местима и фабрике воде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  <w:r w:rsidR="00BD43B0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A710B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6198F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D91C50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D91C50" w:rsidRDefault="00D91C50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91C50" w:rsidRDefault="00D91C5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D91C50" w:rsidRPr="00F94617" w:rsidRDefault="00D91C50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91C50" w:rsidTr="00501151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D91C50" w:rsidRPr="00C24952" w:rsidRDefault="00D91C50" w:rsidP="000528A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91C50" w:rsidRDefault="00D91C5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чна машина за сучеоно варење</w:t>
            </w:r>
          </w:p>
        </w:tc>
        <w:tc>
          <w:tcPr>
            <w:tcW w:w="1987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91C50" w:rsidRPr="00F94617" w:rsidRDefault="00D91C50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91C50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D91C50" w:rsidRDefault="00D91C50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91C50" w:rsidRDefault="00D91C5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91C50" w:rsidRDefault="00D91C50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91C50" w:rsidRPr="00F94617" w:rsidRDefault="00D91C50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91C50" w:rsidTr="005C3AEC">
        <w:trPr>
          <w:gridAfter w:val="1"/>
          <w:wAfter w:w="247" w:type="dxa"/>
          <w:trHeight w:val="691"/>
        </w:trPr>
        <w:tc>
          <w:tcPr>
            <w:tcW w:w="815" w:type="dxa"/>
            <w:shd w:val="clear" w:color="auto" w:fill="FFFFFF" w:themeFill="background1"/>
            <w:vAlign w:val="center"/>
          </w:tcPr>
          <w:p w:rsidR="00D91C50" w:rsidRDefault="00D91C50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91C50" w:rsidRDefault="00D91C5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шина за хоризонтално бушење са елементи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91C50" w:rsidRDefault="00D91C50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91C50" w:rsidRPr="00F94617" w:rsidRDefault="00D91C50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91C50" w:rsidTr="00D91C50">
        <w:trPr>
          <w:gridAfter w:val="1"/>
          <w:wAfter w:w="247" w:type="dxa"/>
          <w:trHeight w:val="442"/>
        </w:trPr>
        <w:tc>
          <w:tcPr>
            <w:tcW w:w="815" w:type="dxa"/>
            <w:shd w:val="clear" w:color="auto" w:fill="FFFFFF" w:themeFill="background1"/>
            <w:vAlign w:val="center"/>
          </w:tcPr>
          <w:p w:rsidR="00D91C50" w:rsidRDefault="00D91C50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91C50" w:rsidRDefault="00D91C5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грегат</w:t>
            </w:r>
          </w:p>
        </w:tc>
        <w:tc>
          <w:tcPr>
            <w:tcW w:w="1987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91C50" w:rsidRDefault="00D91C50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91C50" w:rsidRPr="00F94617" w:rsidRDefault="00D91C50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D91C50" w:rsidTr="00C32D69">
        <w:trPr>
          <w:gridAfter w:val="1"/>
          <w:wAfter w:w="247" w:type="dxa"/>
          <w:trHeight w:val="441"/>
        </w:trPr>
        <w:tc>
          <w:tcPr>
            <w:tcW w:w="815" w:type="dxa"/>
            <w:shd w:val="clear" w:color="auto" w:fill="FFFFFF" w:themeFill="background1"/>
            <w:vAlign w:val="center"/>
          </w:tcPr>
          <w:p w:rsidR="00D91C50" w:rsidRDefault="00D91C50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D91C50" w:rsidRDefault="00D91C5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трифугална пумпа</w:t>
            </w:r>
          </w:p>
        </w:tc>
        <w:tc>
          <w:tcPr>
            <w:tcW w:w="1987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D91C50" w:rsidRDefault="00D91C50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D91C50" w:rsidRDefault="00D91C50" w:rsidP="00D91C50">
            <w:pPr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D91C50" w:rsidRDefault="00D91C50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91C50" w:rsidRPr="00F94617" w:rsidRDefault="00D91C50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Pr="008A4DA0" w:rsidRDefault="00012049" w:rsidP="000528AB">
            <w:pPr>
              <w:rPr>
                <w:strike/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</w:t>
            </w:r>
            <w:r w:rsidR="009E57E9">
              <w:rPr>
                <w:b/>
              </w:rPr>
              <w:t>н утврђивања процењене вред</w:t>
            </w:r>
            <w:r w:rsidR="009E57E9">
              <w:rPr>
                <w:b/>
                <w:lang w:val="sr-Cyrl-RS"/>
              </w:rPr>
              <w:t>.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</w:t>
            </w:r>
            <w:r w:rsidR="00D91C50">
              <w:rPr>
                <w:sz w:val="20"/>
                <w:szCs w:val="20"/>
                <w:lang w:val="sr-Cyrl-RS"/>
              </w:rPr>
              <w:t xml:space="preserve"> о званичном кретању цена од надлежних служби ,</w:t>
            </w:r>
            <w:r w:rsidRPr="00AD7AF4">
              <w:rPr>
                <w:sz w:val="20"/>
                <w:szCs w:val="20"/>
                <w:lang w:val="sr-Cyrl-RS"/>
              </w:rPr>
              <w:t xml:space="preserve">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="00D91C50">
              <w:rPr>
                <w:sz w:val="20"/>
                <w:szCs w:val="20"/>
                <w:lang w:val="sr-Cyrl-RS"/>
              </w:rPr>
              <w:t xml:space="preserve">као и по потреби 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>Бездан,</w:t>
      </w:r>
      <w:r w:rsidR="00B6457E">
        <w:t>28</w:t>
      </w:r>
      <w:r w:rsidR="005C3AEC">
        <w:rPr>
          <w:lang w:val="sr-Cyrl-RS"/>
        </w:rPr>
        <w:t>.0</w:t>
      </w:r>
      <w:r w:rsidR="00B6457E">
        <w:t>9</w:t>
      </w:r>
      <w:bookmarkStart w:id="0" w:name="_GoBack"/>
      <w:bookmarkEnd w:id="0"/>
      <w:r w:rsidR="0052102E">
        <w:rPr>
          <w:lang w:val="sr-Cyrl-RS"/>
        </w:rPr>
        <w:t>.2022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7E" w:rsidRDefault="007D057E" w:rsidP="00C97EC2">
      <w:pPr>
        <w:spacing w:after="0" w:line="240" w:lineRule="auto"/>
      </w:pPr>
      <w:r>
        <w:separator/>
      </w:r>
    </w:p>
  </w:endnote>
  <w:endnote w:type="continuationSeparator" w:id="0">
    <w:p w:rsidR="007D057E" w:rsidRDefault="007D057E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5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7E" w:rsidRDefault="007D057E" w:rsidP="00C97EC2">
      <w:pPr>
        <w:spacing w:after="0" w:line="240" w:lineRule="auto"/>
      </w:pPr>
      <w:r>
        <w:separator/>
      </w:r>
    </w:p>
  </w:footnote>
  <w:footnote w:type="continuationSeparator" w:id="0">
    <w:p w:rsidR="007D057E" w:rsidRDefault="007D057E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0703B"/>
    <w:rsid w:val="0000792B"/>
    <w:rsid w:val="00012049"/>
    <w:rsid w:val="000202E8"/>
    <w:rsid w:val="00026642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6CB1"/>
    <w:rsid w:val="00113886"/>
    <w:rsid w:val="0012136F"/>
    <w:rsid w:val="001312CE"/>
    <w:rsid w:val="00142503"/>
    <w:rsid w:val="00142BE9"/>
    <w:rsid w:val="00153B1B"/>
    <w:rsid w:val="00153D3B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15EBA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E34F4"/>
    <w:rsid w:val="006F2D93"/>
    <w:rsid w:val="006F313E"/>
    <w:rsid w:val="006F7274"/>
    <w:rsid w:val="0071375B"/>
    <w:rsid w:val="007151CD"/>
    <w:rsid w:val="00727E9F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D057E"/>
    <w:rsid w:val="007D6FDE"/>
    <w:rsid w:val="007E2B40"/>
    <w:rsid w:val="007E5B18"/>
    <w:rsid w:val="00813D38"/>
    <w:rsid w:val="00815C23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A4DA0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E57E9"/>
    <w:rsid w:val="009F20EB"/>
    <w:rsid w:val="00A176CB"/>
    <w:rsid w:val="00A21D34"/>
    <w:rsid w:val="00A471C3"/>
    <w:rsid w:val="00A52569"/>
    <w:rsid w:val="00A565A7"/>
    <w:rsid w:val="00A710B4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445AC"/>
    <w:rsid w:val="00B51010"/>
    <w:rsid w:val="00B6457E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B662D"/>
    <w:rsid w:val="00CC21BA"/>
    <w:rsid w:val="00CE21B9"/>
    <w:rsid w:val="00CF1D8E"/>
    <w:rsid w:val="00D07AD3"/>
    <w:rsid w:val="00D113F5"/>
    <w:rsid w:val="00D253E9"/>
    <w:rsid w:val="00D46EEC"/>
    <w:rsid w:val="00D542AF"/>
    <w:rsid w:val="00D91C50"/>
    <w:rsid w:val="00D9484A"/>
    <w:rsid w:val="00DA0E89"/>
    <w:rsid w:val="00DA4DE5"/>
    <w:rsid w:val="00DB0D74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A4B57"/>
    <w:rsid w:val="00EA69E9"/>
    <w:rsid w:val="00EA73C5"/>
    <w:rsid w:val="00EB0056"/>
    <w:rsid w:val="00EB0A60"/>
    <w:rsid w:val="00EB0FD1"/>
    <w:rsid w:val="00ED4DBB"/>
    <w:rsid w:val="00EE42AD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A327A"/>
    <w:rsid w:val="00FC347A"/>
    <w:rsid w:val="00FC74B7"/>
    <w:rsid w:val="00FD0FB2"/>
    <w:rsid w:val="00FD45D7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36AC-D770-4F4D-8149-818018E8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3</cp:revision>
  <cp:lastPrinted>2022-07-25T07:36:00Z</cp:lastPrinted>
  <dcterms:created xsi:type="dcterms:W3CDTF">2022-10-10T07:27:00Z</dcterms:created>
  <dcterms:modified xsi:type="dcterms:W3CDTF">2022-10-10T07:34:00Z</dcterms:modified>
</cp:coreProperties>
</file>